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>様式第１号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Times New Roman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84186" wp14:editId="3F268A9F">
                <wp:simplePos x="0" y="0"/>
                <wp:positionH relativeFrom="column">
                  <wp:posOffset>3881120</wp:posOffset>
                </wp:positionH>
                <wp:positionV relativeFrom="paragraph">
                  <wp:posOffset>38735</wp:posOffset>
                </wp:positionV>
                <wp:extent cx="1873885" cy="336550"/>
                <wp:effectExtent l="9525" t="15875" r="1206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40" w:rsidRPr="00DA3D3E" w:rsidRDefault="00C47340" w:rsidP="00C473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841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5.6pt;margin-top:3.05pt;width:147.5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" strokeweight="1.5pt">
                <v:textbox>
                  <w:txbxContent>
                    <w:p w:rsidR="00C47340" w:rsidRPr="00DA3D3E" w:rsidRDefault="00C47340" w:rsidP="00C473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2F57F" wp14:editId="77F0D6FC">
                <wp:simplePos x="0" y="0"/>
                <wp:positionH relativeFrom="column">
                  <wp:posOffset>2376170</wp:posOffset>
                </wp:positionH>
                <wp:positionV relativeFrom="paragraph">
                  <wp:posOffset>147320</wp:posOffset>
                </wp:positionV>
                <wp:extent cx="3381375" cy="7524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40" w:rsidRDefault="00C47340" w:rsidP="00C47340">
                            <w:r>
                              <w:rPr>
                                <w:rFonts w:hint="eastAsia"/>
                              </w:rPr>
                              <w:t>申請者　住　所</w:t>
                            </w:r>
                          </w:p>
                          <w:p w:rsidR="00C47340" w:rsidRDefault="00C47340" w:rsidP="00C47340">
                            <w:r>
                              <w:rPr>
                                <w:rFonts w:hint="eastAsia"/>
                              </w:rPr>
                              <w:t xml:space="preserve">　　　　氏　名　　　　　　　　　　　　印</w:t>
                            </w:r>
                          </w:p>
                          <w:p w:rsidR="00C47340" w:rsidRDefault="00C47340" w:rsidP="00C47340">
                            <w:r>
                              <w:rPr>
                                <w:rFonts w:hint="eastAsia"/>
                              </w:rPr>
                              <w:t xml:space="preserve">　　　　電　話　　　　－　　　－　　　</w:t>
                            </w:r>
                          </w:p>
                          <w:p w:rsidR="00C47340" w:rsidRPr="00DA3D3E" w:rsidRDefault="00C47340" w:rsidP="00C47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F57F" id="テキスト ボックス 4" o:spid="_x0000_s1027" type="#_x0000_t202" style="position:absolute;left:0;text-align:left;margin-left:187.1pt;margin-top:11.6pt;width:266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" strokeweight="1.5pt">
                <v:textbox>
                  <w:txbxContent>
                    <w:p w:rsidR="00C47340" w:rsidRDefault="00C47340" w:rsidP="00C47340">
                      <w:r>
                        <w:rPr>
                          <w:rFonts w:hint="eastAsia"/>
                        </w:rPr>
                        <w:t>申請者　住　所</w:t>
                      </w:r>
                    </w:p>
                    <w:p w:rsidR="00C47340" w:rsidRDefault="00C47340" w:rsidP="00C47340">
                      <w:r>
                        <w:rPr>
                          <w:rFonts w:hint="eastAsia"/>
                        </w:rPr>
                        <w:t xml:space="preserve">　　　　氏　名　　　　　　　　　　　　印</w:t>
                      </w:r>
                    </w:p>
                    <w:p w:rsidR="00C47340" w:rsidRDefault="00C47340" w:rsidP="00C47340">
                      <w:r>
                        <w:rPr>
                          <w:rFonts w:hint="eastAsia"/>
                        </w:rPr>
                        <w:t xml:space="preserve">　　　　電　話　　　　－　　　－　　　</w:t>
                      </w:r>
                    </w:p>
                    <w:p w:rsidR="00C47340" w:rsidRPr="00DA3D3E" w:rsidRDefault="00C47340" w:rsidP="00C47340"/>
                  </w:txbxContent>
                </v:textbox>
              </v:shape>
            </w:pict>
          </mc:Fallback>
        </mc:AlternateContent>
      </w:r>
      <w:r w:rsidRPr="00C86848">
        <w:rPr>
          <w:rFonts w:ascii="ＭＳ 明朝" w:hAnsi="ＭＳ 明朝" w:cs="ＭＳ 明朝" w:hint="eastAsia"/>
          <w:kern w:val="0"/>
          <w:szCs w:val="21"/>
        </w:rPr>
        <w:t xml:space="preserve">　南陽市長　　　　　　　　　殿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申請者　住　所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氏　名　　　　　　　　　　印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電　話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565DA" w:rsidP="00C47340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 明朝"/>
          <w:kern w:val="0"/>
          <w:szCs w:val="21"/>
        </w:rPr>
      </w:pPr>
      <w:bookmarkStart w:id="0" w:name="_GoBack"/>
      <w:r>
        <w:rPr>
          <w:rFonts w:asciiTheme="majorEastAsia" w:eastAsiaTheme="majorEastAsia" w:hAnsiTheme="majorEastAsia" w:hint="eastAsia"/>
        </w:rPr>
        <w:t>平成３０年度</w:t>
      </w:r>
      <w:r w:rsidR="0096114B" w:rsidRPr="00C86848">
        <w:rPr>
          <w:rFonts w:asciiTheme="majorEastAsia" w:eastAsiaTheme="majorEastAsia" w:hAnsiTheme="majorEastAsia" w:hint="eastAsia"/>
        </w:rPr>
        <w:t>南陽市通学路危険ブロック塀等撤去支援事業補助金</w:t>
      </w:r>
      <w:r w:rsidR="00C47340" w:rsidRPr="00C86848">
        <w:rPr>
          <w:rFonts w:asciiTheme="majorEastAsia" w:eastAsiaTheme="majorEastAsia" w:hAnsiTheme="majorEastAsia" w:cs="ＭＳ 明朝" w:hint="eastAsia"/>
          <w:kern w:val="0"/>
        </w:rPr>
        <w:t>交</w:t>
      </w:r>
      <w:r w:rsidR="00C47340" w:rsidRPr="00C86848">
        <w:rPr>
          <w:rFonts w:asciiTheme="majorEastAsia" w:eastAsiaTheme="majorEastAsia" w:hAnsiTheme="majorEastAsia" w:cs="ＭＳ 明朝" w:hint="eastAsia"/>
          <w:kern w:val="0"/>
          <w:szCs w:val="21"/>
        </w:rPr>
        <w:t>付申請書</w:t>
      </w:r>
      <w:bookmarkEnd w:id="0"/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100" w:firstLine="227"/>
        <w:rPr>
          <w:rFonts w:ascii="ＭＳ 明朝" w:hAnsi="ＭＳ 明朝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>南陽市補助金等の交付並びに適正化に関する規則第５条の規定により、関係書類を添えて次のとおり申請します。</w:t>
      </w:r>
      <w:r w:rsidR="00050916" w:rsidRPr="00C86848">
        <w:rPr>
          <w:rFonts w:ascii="ＭＳ 明朝" w:hAnsi="ＭＳ 明朝" w:cs="ＭＳ 明朝" w:hint="eastAsia"/>
          <w:kern w:val="0"/>
          <w:szCs w:val="21"/>
        </w:rPr>
        <w:t>また、</w:t>
      </w:r>
      <w:r w:rsidR="00DB641A" w:rsidRPr="00C86848">
        <w:rPr>
          <w:rFonts w:ascii="ＭＳ 明朝" w:hAnsi="ＭＳ 明朝" w:cs="ＭＳ 明朝" w:hint="eastAsia"/>
          <w:kern w:val="0"/>
          <w:szCs w:val="21"/>
        </w:rPr>
        <w:t>補助</w:t>
      </w:r>
      <w:r w:rsidR="00050916" w:rsidRPr="00C86848">
        <w:rPr>
          <w:rFonts w:ascii="ＭＳ 明朝" w:hAnsi="ＭＳ 明朝" w:cs="ＭＳ 明朝" w:hint="eastAsia"/>
          <w:kern w:val="0"/>
          <w:szCs w:val="21"/>
        </w:rPr>
        <w:t>金の交付に係る審査のために必要がある場合は、施工状況等を調査することに同意します。</w:t>
      </w:r>
    </w:p>
    <w:tbl>
      <w:tblPr>
        <w:tblW w:w="909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1591"/>
        <w:gridCol w:w="452"/>
        <w:gridCol w:w="2497"/>
        <w:gridCol w:w="2963"/>
      </w:tblGrid>
      <w:tr w:rsidR="00C86848" w:rsidRPr="00C86848" w:rsidTr="002B2764">
        <w:trPr>
          <w:cantSplit/>
          <w:trHeight w:hRule="exact" w:val="582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D3A7B">
              <w:rPr>
                <w:rFonts w:ascii="Times New Roman" w:hAnsi="Times New Roman" w:cs="ＭＳ 明朝" w:hint="eastAsia"/>
                <w:spacing w:val="45"/>
                <w:kern w:val="0"/>
                <w:szCs w:val="21"/>
                <w:fitText w:val="1260" w:id="670903808"/>
              </w:rPr>
              <w:t>工事場</w:t>
            </w:r>
            <w:r w:rsidRPr="00AD3A7B">
              <w:rPr>
                <w:rFonts w:ascii="Times New Roman" w:hAnsi="Times New Roman" w:cs="ＭＳ 明朝" w:hint="eastAsia"/>
                <w:spacing w:val="15"/>
                <w:kern w:val="0"/>
                <w:szCs w:val="21"/>
                <w:fitText w:val="1260" w:id="670903808"/>
              </w:rPr>
              <w:t>所</w:t>
            </w:r>
          </w:p>
        </w:tc>
        <w:tc>
          <w:tcPr>
            <w:tcW w:w="7503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南陽市</w:t>
            </w:r>
          </w:p>
        </w:tc>
      </w:tr>
      <w:tr w:rsidR="00C86848" w:rsidRPr="00C86848" w:rsidTr="00050916">
        <w:trPr>
          <w:cantSplit/>
          <w:trHeight w:hRule="exact" w:val="769"/>
        </w:trPr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340" w:rsidRPr="00C86848" w:rsidRDefault="00C47340" w:rsidP="004F72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D3A7B">
              <w:rPr>
                <w:rFonts w:ascii="Times New Roman" w:hAnsi="Times New Roman" w:cs="ＭＳ 明朝" w:hint="eastAsia"/>
                <w:spacing w:val="30"/>
                <w:kern w:val="0"/>
                <w:szCs w:val="21"/>
                <w:fitText w:val="1185" w:id="670903809"/>
              </w:rPr>
              <w:t>工事内</w:t>
            </w:r>
            <w:r w:rsidRPr="00AD3A7B">
              <w:rPr>
                <w:rFonts w:ascii="Times New Roman" w:hAnsi="Times New Roman" w:cs="ＭＳ 明朝" w:hint="eastAsia"/>
                <w:spacing w:val="22"/>
                <w:kern w:val="0"/>
                <w:szCs w:val="21"/>
                <w:fitText w:val="1185" w:id="670903809"/>
              </w:rPr>
              <w:t>容</w:t>
            </w:r>
          </w:p>
        </w:tc>
        <w:tc>
          <w:tcPr>
            <w:tcW w:w="750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B127BD" w:rsidRPr="00C86848" w:rsidRDefault="00B127BD" w:rsidP="00050916">
            <w:pPr>
              <w:wordWrap w:val="0"/>
              <w:autoSpaceDE w:val="0"/>
              <w:autoSpaceDN w:val="0"/>
              <w:adjustRightInd w:val="0"/>
              <w:spacing w:line="56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86848" w:rsidRPr="00C86848" w:rsidTr="002B2764">
        <w:trPr>
          <w:cantSplit/>
          <w:trHeight w:val="1107"/>
        </w:trPr>
        <w:tc>
          <w:tcPr>
            <w:tcW w:w="15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D3A7B">
              <w:rPr>
                <w:rFonts w:ascii="Times New Roman" w:hAnsi="Times New Roman" w:cs="ＭＳ 明朝" w:hint="eastAsia"/>
                <w:spacing w:val="45"/>
                <w:kern w:val="0"/>
                <w:szCs w:val="21"/>
                <w:fitText w:val="1260" w:id="670903812"/>
              </w:rPr>
              <w:t>施工業</w:t>
            </w:r>
            <w:r w:rsidRPr="00AD3A7B">
              <w:rPr>
                <w:rFonts w:ascii="Times New Roman" w:hAnsi="Times New Roman" w:cs="ＭＳ 明朝" w:hint="eastAsia"/>
                <w:spacing w:val="15"/>
                <w:kern w:val="0"/>
                <w:szCs w:val="21"/>
                <w:fitText w:val="1260" w:id="670903812"/>
              </w:rPr>
              <w:t>者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住所</w:t>
            </w:r>
          </w:p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氏名</w:t>
            </w:r>
          </w:p>
          <w:p w:rsidR="00C47340" w:rsidRPr="00C86848" w:rsidRDefault="00C47340" w:rsidP="00DB1A2D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電話番号</w:t>
            </w:r>
          </w:p>
        </w:tc>
      </w:tr>
      <w:tr w:rsidR="00C86848" w:rsidRPr="00C86848" w:rsidTr="002B2764">
        <w:trPr>
          <w:cantSplit/>
          <w:trHeight w:val="43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D3A7B">
              <w:rPr>
                <w:rFonts w:ascii="Times New Roman" w:hAnsi="Times New Roman" w:cs="ＭＳ 明朝" w:hint="eastAsia"/>
                <w:spacing w:val="45"/>
                <w:kern w:val="0"/>
                <w:szCs w:val="21"/>
                <w:fitText w:val="1260" w:id="670903813"/>
              </w:rPr>
              <w:t>工事期</w:t>
            </w:r>
            <w:r w:rsidRPr="00AD3A7B">
              <w:rPr>
                <w:rFonts w:ascii="Times New Roman" w:hAnsi="Times New Roman" w:cs="ＭＳ 明朝" w:hint="eastAsia"/>
                <w:spacing w:val="15"/>
                <w:kern w:val="0"/>
                <w:szCs w:val="21"/>
                <w:fitText w:val="1260" w:id="670903813"/>
              </w:rPr>
              <w:t>間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47340" w:rsidRPr="00C86848" w:rsidRDefault="00C47340" w:rsidP="004F72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工事</w:t>
            </w:r>
            <w:r w:rsidR="00B127BD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着手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400" w:firstLine="90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月　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日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（予定）</w:t>
            </w:r>
          </w:p>
        </w:tc>
      </w:tr>
      <w:tr w:rsidR="00C86848" w:rsidRPr="00C86848" w:rsidTr="002B2764">
        <w:trPr>
          <w:cantSplit/>
          <w:trHeight w:val="430"/>
        </w:trPr>
        <w:tc>
          <w:tcPr>
            <w:tcW w:w="159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47340" w:rsidRPr="00C86848" w:rsidRDefault="00C47340" w:rsidP="004F72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工事完了</w:t>
            </w:r>
          </w:p>
        </w:tc>
        <w:tc>
          <w:tcPr>
            <w:tcW w:w="59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400" w:firstLine="90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月　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日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（予定）</w:t>
            </w:r>
          </w:p>
        </w:tc>
      </w:tr>
      <w:tr w:rsidR="00C86848" w:rsidRPr="00C86848" w:rsidTr="002B2764">
        <w:trPr>
          <w:cantSplit/>
          <w:trHeight w:val="205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40" w:rsidRPr="00C86848" w:rsidRDefault="00C47340" w:rsidP="001E6B5C">
            <w:pPr>
              <w:autoSpaceDE w:val="0"/>
              <w:autoSpaceDN w:val="0"/>
              <w:adjustRightInd w:val="0"/>
              <w:spacing w:line="360" w:lineRule="exact"/>
              <w:ind w:firstLineChars="50" w:firstLine="143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D3A7B">
              <w:rPr>
                <w:rFonts w:ascii="Times New Roman" w:hAnsi="Times New Roman" w:cs="ＭＳ 明朝" w:hint="eastAsia"/>
                <w:spacing w:val="30"/>
                <w:kern w:val="0"/>
                <w:szCs w:val="21"/>
                <w:fitText w:val="1185" w:id="670903814"/>
              </w:rPr>
              <w:t>資金調</w:t>
            </w:r>
            <w:r w:rsidRPr="00AD3A7B">
              <w:rPr>
                <w:rFonts w:ascii="Times New Roman" w:hAnsi="Times New Roman" w:cs="ＭＳ 明朝" w:hint="eastAsia"/>
                <w:spacing w:val="22"/>
                <w:kern w:val="0"/>
                <w:szCs w:val="21"/>
                <w:fitText w:val="1185" w:id="670903814"/>
              </w:rPr>
              <w:t>達</w:t>
            </w:r>
          </w:p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50" w:firstLine="113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状　　　況</w:t>
            </w:r>
          </w:p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（総工事費）</w:t>
            </w:r>
          </w:p>
        </w:tc>
        <w:tc>
          <w:tcPr>
            <w:tcW w:w="15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C47340" w:rsidRPr="00C86848" w:rsidRDefault="00C47340" w:rsidP="004F72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591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193" w:firstLine="4973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C86848" w:rsidRPr="00C86848" w:rsidTr="002B2764">
        <w:trPr>
          <w:cantSplit/>
          <w:trHeight w:val="71"/>
        </w:trPr>
        <w:tc>
          <w:tcPr>
            <w:tcW w:w="159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借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入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5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193" w:firstLine="4973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C86848" w:rsidRPr="00C86848" w:rsidTr="002B2764">
        <w:trPr>
          <w:cantSplit/>
          <w:trHeight w:val="219"/>
        </w:trPr>
        <w:tc>
          <w:tcPr>
            <w:tcW w:w="159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59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2193" w:firstLine="4973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C86848" w:rsidRPr="00C86848" w:rsidTr="002B2764">
        <w:trPr>
          <w:cantSplit/>
          <w:trHeight w:val="363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340" w:rsidRPr="00C86848" w:rsidRDefault="00C47340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他の補助金</w:t>
            </w:r>
          </w:p>
          <w:p w:rsidR="00C47340" w:rsidRPr="00C86848" w:rsidRDefault="00C47340" w:rsidP="004F72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D3A7B">
              <w:rPr>
                <w:rFonts w:ascii="Times New Roman" w:hAnsi="Times New Roman" w:cs="ＭＳ 明朝" w:hint="eastAsia"/>
                <w:spacing w:val="30"/>
                <w:kern w:val="0"/>
                <w:szCs w:val="21"/>
                <w:fitText w:val="1185" w:id="670903815"/>
              </w:rPr>
              <w:t>等の併</w:t>
            </w:r>
            <w:r w:rsidRPr="00AD3A7B">
              <w:rPr>
                <w:rFonts w:ascii="Times New Roman" w:hAnsi="Times New Roman" w:cs="ＭＳ 明朝" w:hint="eastAsia"/>
                <w:spacing w:val="22"/>
                <w:kern w:val="0"/>
                <w:szCs w:val="21"/>
                <w:fitText w:val="1185" w:id="670903815"/>
              </w:rPr>
              <w:t>用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47340" w:rsidRPr="00C86848" w:rsidRDefault="00C47340" w:rsidP="00C47340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併用の有無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C47340" w:rsidRPr="00C86848" w:rsidRDefault="00C47340" w:rsidP="002B2764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</w:t>
            </w:r>
            <w:r w:rsidR="002B2764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有　</w:t>
            </w:r>
            <w:r w:rsidR="002B2764"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2B2764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無</w:t>
            </w:r>
          </w:p>
        </w:tc>
      </w:tr>
      <w:tr w:rsidR="00C86848" w:rsidRPr="00C86848" w:rsidTr="002B2764">
        <w:trPr>
          <w:cantSplit/>
          <w:trHeight w:val="363"/>
        </w:trPr>
        <w:tc>
          <w:tcPr>
            <w:tcW w:w="159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64" w:rsidRPr="00C86848" w:rsidRDefault="002B2764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B2764" w:rsidRPr="00C86848" w:rsidRDefault="002B2764" w:rsidP="002B2764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名　　　称</w:t>
            </w:r>
          </w:p>
        </w:tc>
        <w:tc>
          <w:tcPr>
            <w:tcW w:w="5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2B2764" w:rsidRPr="00C86848" w:rsidRDefault="002B2764" w:rsidP="002B2764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86848" w:rsidRPr="00C86848" w:rsidTr="002B2764">
        <w:trPr>
          <w:cantSplit/>
          <w:trHeight w:val="363"/>
        </w:trPr>
        <w:tc>
          <w:tcPr>
            <w:tcW w:w="159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2764" w:rsidRPr="00C86848" w:rsidRDefault="002B2764" w:rsidP="004F723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2B2764" w:rsidRPr="00C86848" w:rsidRDefault="002B2764" w:rsidP="002B2764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対象工事費</w:t>
            </w:r>
          </w:p>
        </w:tc>
        <w:tc>
          <w:tcPr>
            <w:tcW w:w="59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2B2764" w:rsidRPr="00C86848" w:rsidRDefault="002B2764" w:rsidP="002B2764">
            <w:pPr>
              <w:wordWrap w:val="0"/>
              <w:autoSpaceDE w:val="0"/>
              <w:autoSpaceDN w:val="0"/>
              <w:adjustRightInd w:val="0"/>
              <w:spacing w:line="360" w:lineRule="exact"/>
              <w:ind w:firstLineChars="100" w:firstLine="227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　　　　　円</w:t>
            </w:r>
          </w:p>
        </w:tc>
      </w:tr>
      <w:tr w:rsidR="00C86848" w:rsidRPr="00C86848" w:rsidTr="002B2764">
        <w:trPr>
          <w:cantSplit/>
          <w:trHeight w:val="363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2B2764" w:rsidRPr="00C86848" w:rsidRDefault="002B2764" w:rsidP="0045371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B2764" w:rsidRPr="00C86848" w:rsidRDefault="002B2764" w:rsidP="002B2764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納税証明書</w:t>
            </w:r>
          </w:p>
          <w:p w:rsidR="002B2764" w:rsidRPr="00C86848" w:rsidRDefault="002B2764" w:rsidP="002B2764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位置図</w:t>
            </w:r>
          </w:p>
          <w:p w:rsidR="0050468B" w:rsidRPr="00C86848" w:rsidRDefault="002B2764" w:rsidP="002B2764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  <w:r w:rsidR="0050468B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改修前後の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平面図</w:t>
            </w:r>
          </w:p>
          <w:p w:rsidR="002B2764" w:rsidRPr="00C86848" w:rsidRDefault="0050468B" w:rsidP="002B2764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改修前後の立面図</w:t>
            </w:r>
            <w:r w:rsidR="00216476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（求積図）</w:t>
            </w:r>
          </w:p>
          <w:p w:rsidR="002B2764" w:rsidRPr="00C86848" w:rsidRDefault="002B2764" w:rsidP="002B2764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対象工事に要する経費を確認できる見積書の写し</w:t>
            </w:r>
          </w:p>
          <w:p w:rsidR="002B2764" w:rsidRPr="00C86848" w:rsidRDefault="002B2764" w:rsidP="002B2764">
            <w:pPr>
              <w:autoSpaceDE w:val="0"/>
              <w:autoSpaceDN w:val="0"/>
              <w:adjustRightInd w:val="0"/>
              <w:spacing w:line="360" w:lineRule="exact"/>
              <w:ind w:leftChars="100" w:left="454" w:hangingChars="100" w:hanging="227"/>
              <w:jc w:val="left"/>
              <w:rPr>
                <w:rFonts w:asciiTheme="minorEastAsia" w:hAnsiTheme="minorEastAsia" w:cs="MS-Mincho"/>
                <w:kern w:val="0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□</w:t>
            </w:r>
            <w:r w:rsidR="0050468B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工事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箇所の分かる</w:t>
            </w:r>
            <w:r w:rsidR="00F40C84">
              <w:rPr>
                <w:rFonts w:ascii="Times New Roman" w:hAnsi="Times New Roman" w:cs="ＭＳ 明朝" w:hint="eastAsia"/>
                <w:kern w:val="0"/>
                <w:szCs w:val="21"/>
              </w:rPr>
              <w:t>着工前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写真、</w:t>
            </w:r>
            <w:r w:rsidR="00B11B1F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又</w:t>
            </w:r>
            <w:r w:rsidR="00337F1D" w:rsidRPr="00C86848">
              <w:rPr>
                <w:rFonts w:ascii="Times New Roman" w:hAnsi="Times New Roman" w:cs="ＭＳ 明朝" w:hint="eastAsia"/>
                <w:kern w:val="0"/>
                <w:szCs w:val="21"/>
              </w:rPr>
              <w:t>は</w:t>
            </w: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、</w:t>
            </w:r>
            <w:r w:rsidRPr="00C86848">
              <w:rPr>
                <w:rFonts w:asciiTheme="minorEastAsia" w:hAnsiTheme="minorEastAsia" w:cs="MS-Mincho" w:hint="eastAsia"/>
                <w:kern w:val="0"/>
              </w:rPr>
              <w:t>当該</w:t>
            </w:r>
            <w:r w:rsidR="0050468B" w:rsidRPr="00C86848">
              <w:rPr>
                <w:rFonts w:asciiTheme="minorEastAsia" w:hAnsiTheme="minorEastAsia" w:cs="MS-Mincho" w:hint="eastAsia"/>
                <w:kern w:val="0"/>
              </w:rPr>
              <w:t>除却工事</w:t>
            </w:r>
            <w:r w:rsidRPr="00C86848">
              <w:rPr>
                <w:rFonts w:asciiTheme="minorEastAsia" w:hAnsiTheme="minorEastAsia" w:cs="MS-Mincho" w:hint="eastAsia"/>
                <w:kern w:val="0"/>
              </w:rPr>
              <w:t>が</w:t>
            </w:r>
            <w:r w:rsidRPr="00C86848">
              <w:rPr>
                <w:rFonts w:asciiTheme="minorEastAsia" w:hAnsiTheme="minorEastAsia" w:hint="eastAsia"/>
              </w:rPr>
              <w:t>平成</w:t>
            </w:r>
            <w:r w:rsidR="0050468B" w:rsidRPr="00C86848">
              <w:rPr>
                <w:rFonts w:asciiTheme="minorEastAsia" w:hAnsiTheme="minorEastAsia" w:hint="eastAsia"/>
              </w:rPr>
              <w:t>３０</w:t>
            </w:r>
            <w:r w:rsidRPr="00C86848">
              <w:rPr>
                <w:rFonts w:asciiTheme="minorEastAsia" w:hAnsiTheme="minorEastAsia" w:hint="eastAsia"/>
              </w:rPr>
              <w:t>年</w:t>
            </w:r>
            <w:r w:rsidR="0050468B" w:rsidRPr="00C86848">
              <w:rPr>
                <w:rFonts w:asciiTheme="minorEastAsia" w:hAnsiTheme="minorEastAsia" w:hint="eastAsia"/>
              </w:rPr>
              <w:t>６</w:t>
            </w:r>
            <w:r w:rsidRPr="00C86848">
              <w:rPr>
                <w:rFonts w:asciiTheme="minorEastAsia" w:hAnsiTheme="minorEastAsia" w:hint="eastAsia"/>
              </w:rPr>
              <w:t>月</w:t>
            </w:r>
            <w:r w:rsidR="0050468B" w:rsidRPr="00C86848">
              <w:rPr>
                <w:rFonts w:asciiTheme="minorEastAsia" w:hAnsiTheme="minorEastAsia" w:hint="eastAsia"/>
              </w:rPr>
              <w:t>１８日から平成３０年７月３１日までに着手した</w:t>
            </w:r>
            <w:r w:rsidRPr="00C86848">
              <w:rPr>
                <w:rFonts w:asciiTheme="minorEastAsia" w:hAnsiTheme="minorEastAsia" w:cs="MS-Mincho" w:hint="eastAsia"/>
                <w:kern w:val="0"/>
              </w:rPr>
              <w:t>ものであることを証明できる資料</w:t>
            </w:r>
          </w:p>
          <w:p w:rsidR="002B2764" w:rsidRPr="00C86848" w:rsidRDefault="002B2764" w:rsidP="00F9517B">
            <w:pPr>
              <w:autoSpaceDE w:val="0"/>
              <w:autoSpaceDN w:val="0"/>
              <w:adjustRightInd w:val="0"/>
              <w:spacing w:line="360" w:lineRule="exact"/>
              <w:ind w:leftChars="100" w:left="454" w:hangingChars="100" w:hanging="227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Theme="minorEastAsia" w:hAnsiTheme="minorEastAsia" w:cs="MS-Mincho" w:hint="eastAsia"/>
                <w:kern w:val="0"/>
              </w:rPr>
              <w:t>□その他市</w:t>
            </w:r>
            <w:r w:rsidR="00B11B1F" w:rsidRPr="00C86848">
              <w:rPr>
                <w:rFonts w:asciiTheme="minorEastAsia" w:hAnsiTheme="minorEastAsia" w:cs="MS-Mincho" w:hint="eastAsia"/>
                <w:kern w:val="0"/>
              </w:rPr>
              <w:t>長</w:t>
            </w:r>
            <w:r w:rsidRPr="00C86848">
              <w:rPr>
                <w:rFonts w:asciiTheme="minorEastAsia" w:hAnsiTheme="minorEastAsia" w:cs="MS-Mincho" w:hint="eastAsia"/>
                <w:kern w:val="0"/>
              </w:rPr>
              <w:t>が必要と認める書類</w:t>
            </w:r>
          </w:p>
        </w:tc>
      </w:tr>
      <w:tr w:rsidR="00C86848" w:rsidRPr="00C86848" w:rsidTr="002B2764">
        <w:trPr>
          <w:cantSplit/>
          <w:trHeight w:val="363"/>
        </w:trPr>
        <w:tc>
          <w:tcPr>
            <w:tcW w:w="9093" w:type="dxa"/>
            <w:gridSpan w:val="5"/>
            <w:tcBorders>
              <w:top w:val="single" w:sz="12" w:space="0" w:color="000000"/>
              <w:bottom w:val="single" w:sz="4" w:space="0" w:color="000000"/>
            </w:tcBorders>
          </w:tcPr>
          <w:p w:rsidR="002B2764" w:rsidRPr="00C86848" w:rsidRDefault="002B2764" w:rsidP="002B2764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C86848">
              <w:rPr>
                <w:rFonts w:ascii="Times New Roman" w:hAnsi="Times New Roman" w:cs="ＭＳ 明朝" w:hint="eastAsia"/>
                <w:kern w:val="0"/>
                <w:szCs w:val="21"/>
              </w:rPr>
              <w:t>※上の太枠内を記入してください。</w:t>
            </w:r>
          </w:p>
        </w:tc>
      </w:tr>
      <w:tr w:rsidR="00C86848" w:rsidRPr="00C86848" w:rsidTr="002B2764">
        <w:trPr>
          <w:cantSplit/>
          <w:trHeight w:hRule="exact" w:val="69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764" w:rsidRPr="00C86848" w:rsidRDefault="002B2764" w:rsidP="00050916">
            <w:pPr>
              <w:jc w:val="center"/>
              <w:rPr>
                <w:sz w:val="20"/>
                <w:szCs w:val="20"/>
              </w:rPr>
            </w:pPr>
            <w:r w:rsidRPr="00C86848">
              <w:rPr>
                <w:rFonts w:hint="eastAsia"/>
                <w:sz w:val="20"/>
                <w:szCs w:val="20"/>
              </w:rPr>
              <w:t>交付対象工事費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764" w:rsidRPr="00C86848" w:rsidRDefault="00050916" w:rsidP="00050916">
            <w:pPr>
              <w:wordWrap w:val="0"/>
              <w:jc w:val="right"/>
              <w:rPr>
                <w:sz w:val="20"/>
                <w:szCs w:val="20"/>
              </w:rPr>
            </w:pPr>
            <w:r w:rsidRPr="00C86848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764" w:rsidRPr="00C86848" w:rsidRDefault="00DB641A" w:rsidP="00050916">
            <w:pPr>
              <w:jc w:val="center"/>
              <w:rPr>
                <w:sz w:val="20"/>
                <w:szCs w:val="20"/>
              </w:rPr>
            </w:pPr>
            <w:r w:rsidRPr="00C86848">
              <w:rPr>
                <w:rFonts w:hint="eastAsia"/>
                <w:sz w:val="20"/>
                <w:szCs w:val="20"/>
              </w:rPr>
              <w:t>補助</w:t>
            </w:r>
            <w:r w:rsidR="00050916" w:rsidRPr="00C86848">
              <w:rPr>
                <w:rFonts w:hint="eastAsia"/>
                <w:sz w:val="20"/>
                <w:szCs w:val="20"/>
              </w:rPr>
              <w:t>金交付申請額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2764" w:rsidRPr="00C86848" w:rsidRDefault="00050916" w:rsidP="00050916">
            <w:pPr>
              <w:wordWrap w:val="0"/>
              <w:jc w:val="right"/>
              <w:rPr>
                <w:sz w:val="20"/>
                <w:szCs w:val="20"/>
              </w:rPr>
            </w:pPr>
            <w:r w:rsidRPr="00C86848">
              <w:rPr>
                <w:rFonts w:hint="eastAsia"/>
                <w:sz w:val="20"/>
                <w:szCs w:val="20"/>
              </w:rPr>
              <w:t xml:space="preserve">円　</w:t>
            </w:r>
          </w:p>
        </w:tc>
      </w:tr>
    </w:tbl>
    <w:p w:rsidR="00631F95" w:rsidRPr="00C86848" w:rsidRDefault="00631F95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sectPr w:rsidR="00631F95" w:rsidRPr="00C86848" w:rsidSect="00C47340">
      <w:pgSz w:w="11906" w:h="16838" w:code="9"/>
      <w:pgMar w:top="1418" w:right="1418" w:bottom="851" w:left="1418" w:header="851" w:footer="992" w:gutter="0"/>
      <w:cols w:space="425"/>
      <w:docGrid w:type="linesAndChars" w:linePitch="31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5C" w:rsidRDefault="001E6B5C" w:rsidP="001D226E">
      <w:r>
        <w:separator/>
      </w:r>
    </w:p>
  </w:endnote>
  <w:endnote w:type="continuationSeparator" w:id="0">
    <w:p w:rsidR="001E6B5C" w:rsidRDefault="001E6B5C" w:rsidP="001D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5C" w:rsidRDefault="001E6B5C" w:rsidP="001D226E">
      <w:r>
        <w:separator/>
      </w:r>
    </w:p>
  </w:footnote>
  <w:footnote w:type="continuationSeparator" w:id="0">
    <w:p w:rsidR="001E6B5C" w:rsidRDefault="001E6B5C" w:rsidP="001D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6E4F"/>
    <w:multiLevelType w:val="hybridMultilevel"/>
    <w:tmpl w:val="2F8A1B04"/>
    <w:lvl w:ilvl="0" w:tplc="B9A6C6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33A54"/>
    <w:multiLevelType w:val="hybridMultilevel"/>
    <w:tmpl w:val="41BE6160"/>
    <w:lvl w:ilvl="0" w:tplc="80C8D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B71B0"/>
    <w:multiLevelType w:val="hybridMultilevel"/>
    <w:tmpl w:val="971C8D88"/>
    <w:lvl w:ilvl="0" w:tplc="2B607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85430"/>
    <w:multiLevelType w:val="hybridMultilevel"/>
    <w:tmpl w:val="E07C8110"/>
    <w:lvl w:ilvl="0" w:tplc="4DE81F8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6457E03"/>
    <w:multiLevelType w:val="hybridMultilevel"/>
    <w:tmpl w:val="1026CAA4"/>
    <w:lvl w:ilvl="0" w:tplc="0DC81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F3"/>
    <w:rsid w:val="00003B10"/>
    <w:rsid w:val="000077D4"/>
    <w:rsid w:val="00011598"/>
    <w:rsid w:val="00017FE0"/>
    <w:rsid w:val="00033DD1"/>
    <w:rsid w:val="00033DD6"/>
    <w:rsid w:val="00050916"/>
    <w:rsid w:val="00054904"/>
    <w:rsid w:val="00070A78"/>
    <w:rsid w:val="000B2718"/>
    <w:rsid w:val="00133919"/>
    <w:rsid w:val="001365B2"/>
    <w:rsid w:val="001A2D1B"/>
    <w:rsid w:val="001A679F"/>
    <w:rsid w:val="001B4B20"/>
    <w:rsid w:val="001D0C1A"/>
    <w:rsid w:val="001D226E"/>
    <w:rsid w:val="001E6B5C"/>
    <w:rsid w:val="00216476"/>
    <w:rsid w:val="002203E9"/>
    <w:rsid w:val="00235CDE"/>
    <w:rsid w:val="00251E01"/>
    <w:rsid w:val="002870E0"/>
    <w:rsid w:val="00294EED"/>
    <w:rsid w:val="002B2764"/>
    <w:rsid w:val="002F730A"/>
    <w:rsid w:val="00307B98"/>
    <w:rsid w:val="00315C4E"/>
    <w:rsid w:val="003254BC"/>
    <w:rsid w:val="00337F1D"/>
    <w:rsid w:val="0039375F"/>
    <w:rsid w:val="003C5978"/>
    <w:rsid w:val="003D5DE0"/>
    <w:rsid w:val="0040063D"/>
    <w:rsid w:val="00444892"/>
    <w:rsid w:val="00453710"/>
    <w:rsid w:val="004910EC"/>
    <w:rsid w:val="004A7504"/>
    <w:rsid w:val="004B0DD5"/>
    <w:rsid w:val="004E69E9"/>
    <w:rsid w:val="00503B55"/>
    <w:rsid w:val="0050468B"/>
    <w:rsid w:val="00516542"/>
    <w:rsid w:val="00536334"/>
    <w:rsid w:val="00552B70"/>
    <w:rsid w:val="0056613D"/>
    <w:rsid w:val="005A0F7E"/>
    <w:rsid w:val="005F7D56"/>
    <w:rsid w:val="00631F95"/>
    <w:rsid w:val="0063748A"/>
    <w:rsid w:val="006B4C62"/>
    <w:rsid w:val="006D621A"/>
    <w:rsid w:val="007257A8"/>
    <w:rsid w:val="007541CC"/>
    <w:rsid w:val="007749C5"/>
    <w:rsid w:val="00793AEC"/>
    <w:rsid w:val="007A2D1A"/>
    <w:rsid w:val="007F39E0"/>
    <w:rsid w:val="00825D9F"/>
    <w:rsid w:val="0084182F"/>
    <w:rsid w:val="00896C9A"/>
    <w:rsid w:val="008B4906"/>
    <w:rsid w:val="008E2879"/>
    <w:rsid w:val="008F04AB"/>
    <w:rsid w:val="009166F3"/>
    <w:rsid w:val="00951380"/>
    <w:rsid w:val="00956C2B"/>
    <w:rsid w:val="0096114B"/>
    <w:rsid w:val="0097496B"/>
    <w:rsid w:val="009760BF"/>
    <w:rsid w:val="009D7128"/>
    <w:rsid w:val="009E11BC"/>
    <w:rsid w:val="009E5E15"/>
    <w:rsid w:val="009F0C85"/>
    <w:rsid w:val="009F39C9"/>
    <w:rsid w:val="00A15B25"/>
    <w:rsid w:val="00A278DC"/>
    <w:rsid w:val="00A339FE"/>
    <w:rsid w:val="00A55D48"/>
    <w:rsid w:val="00A913B3"/>
    <w:rsid w:val="00A938E5"/>
    <w:rsid w:val="00AA08F1"/>
    <w:rsid w:val="00AB39D7"/>
    <w:rsid w:val="00AD3A7B"/>
    <w:rsid w:val="00AF7966"/>
    <w:rsid w:val="00B11B1F"/>
    <w:rsid w:val="00B127BD"/>
    <w:rsid w:val="00B255CF"/>
    <w:rsid w:val="00B77F4C"/>
    <w:rsid w:val="00B81325"/>
    <w:rsid w:val="00BC3F36"/>
    <w:rsid w:val="00BF1328"/>
    <w:rsid w:val="00BF174C"/>
    <w:rsid w:val="00BF2100"/>
    <w:rsid w:val="00BF2B28"/>
    <w:rsid w:val="00BF7F59"/>
    <w:rsid w:val="00C22390"/>
    <w:rsid w:val="00C47340"/>
    <w:rsid w:val="00C565DA"/>
    <w:rsid w:val="00C72D1B"/>
    <w:rsid w:val="00C86848"/>
    <w:rsid w:val="00CA3995"/>
    <w:rsid w:val="00CB2DF2"/>
    <w:rsid w:val="00CD69B6"/>
    <w:rsid w:val="00CE51AE"/>
    <w:rsid w:val="00D837E2"/>
    <w:rsid w:val="00DB1A2D"/>
    <w:rsid w:val="00DB41D9"/>
    <w:rsid w:val="00DB641A"/>
    <w:rsid w:val="00DB6DC8"/>
    <w:rsid w:val="00DF5AE0"/>
    <w:rsid w:val="00DF65C0"/>
    <w:rsid w:val="00DF7DBD"/>
    <w:rsid w:val="00E157DC"/>
    <w:rsid w:val="00E34AD3"/>
    <w:rsid w:val="00E35B9A"/>
    <w:rsid w:val="00E558FE"/>
    <w:rsid w:val="00EC601B"/>
    <w:rsid w:val="00F006FB"/>
    <w:rsid w:val="00F40C84"/>
    <w:rsid w:val="00F702E0"/>
    <w:rsid w:val="00F70D44"/>
    <w:rsid w:val="00F9517B"/>
    <w:rsid w:val="00F961F1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0DC499-ED38-43EC-9045-17BA372B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3D"/>
    <w:pPr>
      <w:ind w:leftChars="400" w:left="840"/>
    </w:pPr>
  </w:style>
  <w:style w:type="paragraph" w:customStyle="1" w:styleId="a4">
    <w:name w:val="一太郎"/>
    <w:rsid w:val="00C4734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F39E0"/>
    <w:rPr>
      <w:color w:val="0000FF"/>
      <w:u w:val="single"/>
    </w:rPr>
  </w:style>
  <w:style w:type="paragraph" w:customStyle="1" w:styleId="title13">
    <w:name w:val="title13"/>
    <w:basedOn w:val="a"/>
    <w:rsid w:val="007F39E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F39E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F39E0"/>
  </w:style>
  <w:style w:type="character" w:customStyle="1" w:styleId="num57">
    <w:name w:val="num57"/>
    <w:basedOn w:val="a0"/>
    <w:rsid w:val="007F39E0"/>
  </w:style>
  <w:style w:type="character" w:customStyle="1" w:styleId="p20">
    <w:name w:val="p20"/>
    <w:basedOn w:val="a0"/>
    <w:rsid w:val="007F39E0"/>
  </w:style>
  <w:style w:type="paragraph" w:styleId="a8">
    <w:name w:val="header"/>
    <w:basedOn w:val="a"/>
    <w:link w:val="a9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26E"/>
    <w:rPr>
      <w:sz w:val="22"/>
    </w:rPr>
  </w:style>
  <w:style w:type="paragraph" w:styleId="aa">
    <w:name w:val="footer"/>
    <w:basedOn w:val="a"/>
    <w:link w:val="ab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26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88720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5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93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67E8-3C67-497A-B1A3-4EFEA67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10</dc:creator>
  <cp:lastModifiedBy>加藤　善啓</cp:lastModifiedBy>
  <cp:revision>60</cp:revision>
  <cp:lastPrinted>2018-07-25T02:03:00Z</cp:lastPrinted>
  <dcterms:created xsi:type="dcterms:W3CDTF">2014-08-08T04:12:00Z</dcterms:created>
  <dcterms:modified xsi:type="dcterms:W3CDTF">2018-07-26T07:47:00Z</dcterms:modified>
</cp:coreProperties>
</file>